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玉  三朝元老  长篇历史小说  上</w:t>
      </w:r>
    </w:p>
    <w:p>
      <w:r>
        <w:t>作者：尧子著</w:t>
      </w:r>
    </w:p>
    <w:p>
      <w:r>
        <w:t>出版社：北京：北京图书馆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张廷玉  三朝元老  长篇历史小说  上 评论地址：https://www.jiaokey.com/book/detail/104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